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EC" w:rsidRPr="00960BC3" w:rsidRDefault="007163E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0BC3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:rsidR="007163EC" w:rsidRPr="00960BC3" w:rsidRDefault="007163E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b/>
          <w:bCs/>
          <w:sz w:val="36"/>
          <w:szCs w:val="36"/>
        </w:rPr>
        <w:t>МУНИЦИПАЛЬНОГО РАЙОНА КРАСНОЯРСКИЙ</w:t>
      </w:r>
    </w:p>
    <w:p w:rsidR="007163EC" w:rsidRPr="00960BC3" w:rsidRDefault="007163EC" w:rsidP="007163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BC3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7163EC" w:rsidRDefault="007163EC" w:rsidP="007163EC">
      <w:pPr>
        <w:spacing w:line="360" w:lineRule="auto"/>
        <w:jc w:val="center"/>
        <w:rPr>
          <w:b/>
          <w:bCs/>
          <w:sz w:val="28"/>
          <w:szCs w:val="28"/>
        </w:rPr>
      </w:pPr>
    </w:p>
    <w:p w:rsidR="007163EC" w:rsidRDefault="007163EC" w:rsidP="007163EC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>
        <w:rPr>
          <w:b w:val="0"/>
          <w:bCs w:val="0"/>
          <w:noProof w:val="0"/>
          <w:sz w:val="44"/>
          <w:szCs w:val="44"/>
        </w:rPr>
        <w:t>ПОСТАНОВЛЕНИЕ</w:t>
      </w:r>
    </w:p>
    <w:p w:rsidR="007163EC" w:rsidRDefault="007163EC" w:rsidP="007163EC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25A2">
        <w:rPr>
          <w:sz w:val="28"/>
          <w:szCs w:val="28"/>
        </w:rPr>
        <w:t>10.07.2018 № 193</w:t>
      </w:r>
    </w:p>
    <w:p w:rsidR="007163EC" w:rsidRDefault="007163EC" w:rsidP="007163EC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4D578C" w:rsidRDefault="004D578C" w:rsidP="007163EC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:rsidR="007163EC" w:rsidRDefault="007163EC" w:rsidP="007163EC">
      <w:pPr>
        <w:pStyle w:val="30"/>
        <w:shd w:val="clear" w:color="auto" w:fill="auto"/>
        <w:rPr>
          <w:sz w:val="28"/>
          <w:szCs w:val="28"/>
        </w:rPr>
      </w:pPr>
      <w:r w:rsidRPr="00357486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муниципального района Красноярский</w:t>
      </w:r>
      <w:r w:rsidR="007F1FB5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14.12.2009 № 375 «О переименовании координационного совета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расноярский» </w:t>
      </w:r>
    </w:p>
    <w:p w:rsidR="007163EC" w:rsidRDefault="00076734" w:rsidP="007163EC">
      <w:pPr>
        <w:pStyle w:val="3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(с изменениями от </w:t>
      </w:r>
      <w:r w:rsidR="00463957" w:rsidRPr="00B56C21">
        <w:rPr>
          <w:sz w:val="28"/>
          <w:szCs w:val="28"/>
        </w:rPr>
        <w:t>24.11</w:t>
      </w:r>
      <w:r w:rsidRPr="00B56C21">
        <w:rPr>
          <w:sz w:val="28"/>
          <w:szCs w:val="28"/>
        </w:rPr>
        <w:t>.201</w:t>
      </w:r>
      <w:r w:rsidR="009C03D0" w:rsidRPr="00B56C21">
        <w:rPr>
          <w:sz w:val="28"/>
          <w:szCs w:val="28"/>
        </w:rPr>
        <w:t>7</w:t>
      </w:r>
      <w:r w:rsidRPr="00B56C21">
        <w:rPr>
          <w:sz w:val="28"/>
          <w:szCs w:val="28"/>
        </w:rPr>
        <w:t xml:space="preserve"> № </w:t>
      </w:r>
      <w:r w:rsidR="00463957" w:rsidRPr="00B56C21">
        <w:rPr>
          <w:sz w:val="28"/>
          <w:szCs w:val="28"/>
        </w:rPr>
        <w:t>1227</w:t>
      </w:r>
      <w:r w:rsidRPr="00B56C21">
        <w:rPr>
          <w:sz w:val="28"/>
          <w:szCs w:val="28"/>
        </w:rPr>
        <w:t>)</w:t>
      </w:r>
    </w:p>
    <w:p w:rsidR="007163EC" w:rsidRDefault="007163EC" w:rsidP="007163EC">
      <w:pPr>
        <w:pStyle w:val="30"/>
        <w:shd w:val="clear" w:color="auto" w:fill="auto"/>
        <w:rPr>
          <w:sz w:val="28"/>
          <w:szCs w:val="28"/>
        </w:rPr>
      </w:pPr>
    </w:p>
    <w:p w:rsidR="004D578C" w:rsidRDefault="004D578C" w:rsidP="007163EC">
      <w:pPr>
        <w:pStyle w:val="30"/>
        <w:shd w:val="clear" w:color="auto" w:fill="auto"/>
        <w:rPr>
          <w:sz w:val="28"/>
          <w:szCs w:val="28"/>
        </w:rPr>
      </w:pPr>
    </w:p>
    <w:p w:rsidR="007A7BF5" w:rsidRDefault="008F2FE3" w:rsidP="007A7B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2C24">
        <w:rPr>
          <w:rFonts w:ascii="Times New Roman" w:eastAsia="Times New Roman" w:hAnsi="Times New Roman"/>
          <w:sz w:val="28"/>
          <w:szCs w:val="28"/>
        </w:rPr>
        <w:t xml:space="preserve"> </w:t>
      </w:r>
      <w:r w:rsidR="00463957">
        <w:rPr>
          <w:rFonts w:ascii="Times New Roman" w:eastAsia="Times New Roman" w:hAnsi="Times New Roman"/>
          <w:sz w:val="28"/>
          <w:szCs w:val="28"/>
        </w:rPr>
        <w:t>соответствии с пунктом 3 части 4 статьи 36 Федерального закона от 06.10.2003 № 131-ФЗ «Об общих принципах организации местного самоупра</w:t>
      </w:r>
      <w:r w:rsidR="00FB29BF">
        <w:rPr>
          <w:rFonts w:ascii="Times New Roman" w:eastAsia="Times New Roman" w:hAnsi="Times New Roman"/>
          <w:sz w:val="28"/>
          <w:szCs w:val="28"/>
        </w:rPr>
        <w:t>вления в Российской Федерации»</w:t>
      </w:r>
      <w:r w:rsidR="00463957">
        <w:rPr>
          <w:rFonts w:ascii="Times New Roman" w:eastAsia="Times New Roman" w:hAnsi="Times New Roman"/>
          <w:sz w:val="28"/>
          <w:szCs w:val="28"/>
        </w:rPr>
        <w:t xml:space="preserve">, пунктом 5 статьи 44 Устава муниципального района Красноярской </w:t>
      </w:r>
      <w:r w:rsidR="007F1FB5">
        <w:rPr>
          <w:rFonts w:ascii="Times New Roman" w:eastAsia="Times New Roman" w:hAnsi="Times New Roman"/>
          <w:sz w:val="28"/>
          <w:szCs w:val="28"/>
        </w:rPr>
        <w:t xml:space="preserve">Самарской </w:t>
      </w:r>
      <w:r w:rsidR="00463957">
        <w:rPr>
          <w:rFonts w:ascii="Times New Roman" w:eastAsia="Times New Roman" w:hAnsi="Times New Roman"/>
          <w:sz w:val="28"/>
          <w:szCs w:val="28"/>
        </w:rPr>
        <w:t xml:space="preserve">области, принятого решением Собрания представителей муниципального района Красноярский Самарской области от 14.05.2015 № 20-СП, </w:t>
      </w:r>
      <w:r w:rsidR="00142C24">
        <w:rPr>
          <w:rFonts w:ascii="Times New Roman" w:eastAsia="Times New Roman" w:hAnsi="Times New Roman"/>
          <w:sz w:val="28"/>
          <w:szCs w:val="28"/>
        </w:rPr>
        <w:t>связи с кадровыми измен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муниципального района Красноярский</w:t>
      </w:r>
      <w:r w:rsidR="00142C24">
        <w:rPr>
          <w:rFonts w:ascii="Times New Roman" w:hAnsi="Times New Roman"/>
          <w:sz w:val="28"/>
          <w:szCs w:val="28"/>
        </w:rPr>
        <w:t xml:space="preserve"> </w:t>
      </w:r>
      <w:r w:rsidR="0046395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142C24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076734" w:rsidRDefault="007A7BF5" w:rsidP="007A7B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BF5">
        <w:rPr>
          <w:rFonts w:ascii="Times New Roman" w:hAnsi="Times New Roman" w:cs="Times New Roman"/>
          <w:sz w:val="28"/>
          <w:szCs w:val="28"/>
        </w:rPr>
        <w:t xml:space="preserve">1. </w:t>
      </w:r>
      <w:r w:rsidR="00076734" w:rsidRPr="007A7BF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Красноярский </w:t>
      </w:r>
      <w:r w:rsidR="007F1FB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076734" w:rsidRPr="007A7BF5">
        <w:rPr>
          <w:rFonts w:ascii="Times New Roman" w:hAnsi="Times New Roman" w:cs="Times New Roman"/>
          <w:sz w:val="28"/>
          <w:szCs w:val="28"/>
        </w:rPr>
        <w:t>от 14.12.2009 № 375</w:t>
      </w:r>
      <w:r w:rsidR="007F1FB5">
        <w:rPr>
          <w:rFonts w:ascii="Times New Roman" w:hAnsi="Times New Roman" w:cs="Times New Roman"/>
          <w:sz w:val="28"/>
          <w:szCs w:val="28"/>
        </w:rPr>
        <w:t xml:space="preserve"> </w:t>
      </w:r>
      <w:r w:rsidR="00076734" w:rsidRPr="007A7BF5">
        <w:rPr>
          <w:rFonts w:ascii="Times New Roman" w:hAnsi="Times New Roman" w:cs="Times New Roman"/>
          <w:sz w:val="28"/>
          <w:szCs w:val="28"/>
        </w:rPr>
        <w:t xml:space="preserve">«О переименовании координационного совета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расноярский» </w:t>
      </w:r>
      <w:r w:rsidR="00784CCA" w:rsidRPr="007A7BF5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463957">
        <w:rPr>
          <w:rFonts w:ascii="Times New Roman" w:hAnsi="Times New Roman" w:cs="Times New Roman"/>
          <w:sz w:val="28"/>
          <w:szCs w:val="28"/>
        </w:rPr>
        <w:t>24.11.2017</w:t>
      </w:r>
      <w:r w:rsidR="00784CCA" w:rsidRPr="007A7BF5">
        <w:rPr>
          <w:rFonts w:ascii="Times New Roman" w:hAnsi="Times New Roman" w:cs="Times New Roman"/>
          <w:sz w:val="28"/>
          <w:szCs w:val="28"/>
        </w:rPr>
        <w:t xml:space="preserve"> № </w:t>
      </w:r>
      <w:r w:rsidR="00463957">
        <w:rPr>
          <w:rFonts w:ascii="Times New Roman" w:hAnsi="Times New Roman" w:cs="Times New Roman"/>
          <w:sz w:val="28"/>
          <w:szCs w:val="28"/>
        </w:rPr>
        <w:t>1227</w:t>
      </w:r>
      <w:r w:rsidR="00784CCA" w:rsidRPr="007A7BF5">
        <w:rPr>
          <w:rFonts w:ascii="Times New Roman" w:hAnsi="Times New Roman" w:cs="Times New Roman"/>
          <w:sz w:val="28"/>
          <w:szCs w:val="28"/>
        </w:rPr>
        <w:t>)</w:t>
      </w:r>
      <w:r w:rsidR="007F1FB5">
        <w:rPr>
          <w:rFonts w:ascii="Times New Roman" w:hAnsi="Times New Roman" w:cs="Times New Roman"/>
          <w:sz w:val="28"/>
          <w:szCs w:val="28"/>
        </w:rPr>
        <w:t xml:space="preserve"> </w:t>
      </w:r>
      <w:r w:rsidR="007F1FB5" w:rsidRPr="007A7BF5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7477D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76734" w:rsidRPr="007A7BF5">
        <w:rPr>
          <w:rFonts w:ascii="Times New Roman" w:hAnsi="Times New Roman" w:cs="Times New Roman"/>
          <w:sz w:val="28"/>
          <w:szCs w:val="28"/>
        </w:rPr>
        <w:t>:</w:t>
      </w:r>
    </w:p>
    <w:p w:rsidR="0062440B" w:rsidRDefault="0062440B" w:rsidP="007477DD">
      <w:pPr>
        <w:pStyle w:val="1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менование постановления изложить в следующей редакции «О создани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»</w:t>
      </w:r>
      <w:r w:rsidR="000F3A2F">
        <w:rPr>
          <w:sz w:val="28"/>
          <w:szCs w:val="28"/>
        </w:rPr>
        <w:t>;</w:t>
      </w:r>
    </w:p>
    <w:p w:rsidR="007477DD" w:rsidRDefault="007477DD" w:rsidP="007477DD">
      <w:pPr>
        <w:pStyle w:val="1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ED240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муниципального района Красноярский Самарской области, утвержденный постановлением, изложить в редакции согласно приложению к настоящему положению</w:t>
      </w:r>
      <w:r w:rsidR="004D74D3">
        <w:rPr>
          <w:sz w:val="28"/>
          <w:szCs w:val="28"/>
        </w:rPr>
        <w:t>;</w:t>
      </w:r>
    </w:p>
    <w:p w:rsidR="004D74D3" w:rsidRDefault="004D74D3" w:rsidP="004D74D3">
      <w:pPr>
        <w:pStyle w:val="1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ункт 5 постановления изложить в следующей редакции:</w:t>
      </w:r>
    </w:p>
    <w:p w:rsidR="004D74D3" w:rsidRDefault="004D74D3" w:rsidP="004D74D3">
      <w:pPr>
        <w:pStyle w:val="1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5. Рекомендовать:</w:t>
      </w:r>
    </w:p>
    <w:p w:rsidR="004D74D3" w:rsidRDefault="004D74D3" w:rsidP="004D74D3">
      <w:pPr>
        <w:pStyle w:val="1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 Начальнику отдела МВД России по Красноярскому району Самарской области </w:t>
      </w:r>
      <w:proofErr w:type="spellStart"/>
      <w:r>
        <w:rPr>
          <w:sz w:val="28"/>
          <w:szCs w:val="28"/>
        </w:rPr>
        <w:t>Асплунду</w:t>
      </w:r>
      <w:proofErr w:type="spellEnd"/>
      <w:r>
        <w:rPr>
          <w:sz w:val="28"/>
          <w:szCs w:val="28"/>
        </w:rPr>
        <w:t xml:space="preserve"> Вадиму Аркадьевичу направить для участия в работе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муниципального района</w:t>
      </w:r>
      <w:r w:rsidR="00377408">
        <w:rPr>
          <w:sz w:val="28"/>
          <w:szCs w:val="28"/>
        </w:rPr>
        <w:t xml:space="preserve"> Красноярский </w:t>
      </w:r>
      <w:r w:rsidR="00D43D7B">
        <w:rPr>
          <w:sz w:val="28"/>
          <w:szCs w:val="28"/>
        </w:rPr>
        <w:t>Самарской области</w:t>
      </w:r>
      <w:r w:rsidR="00377408">
        <w:rPr>
          <w:sz w:val="28"/>
          <w:szCs w:val="28"/>
        </w:rPr>
        <w:t xml:space="preserve"> сотрудников отдела МВД России по Красноярскому району, ответственных за указанное направление;</w:t>
      </w:r>
    </w:p>
    <w:p w:rsidR="00377408" w:rsidRDefault="00377408" w:rsidP="004D74D3">
      <w:pPr>
        <w:pStyle w:val="1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 Главному врачу ГБУЗ СО «Красноярская ЦРБ» </w:t>
      </w:r>
      <w:proofErr w:type="spellStart"/>
      <w:r>
        <w:rPr>
          <w:sz w:val="28"/>
          <w:szCs w:val="28"/>
        </w:rPr>
        <w:t>Крятову</w:t>
      </w:r>
      <w:proofErr w:type="spellEnd"/>
      <w:r>
        <w:rPr>
          <w:sz w:val="28"/>
          <w:szCs w:val="28"/>
        </w:rPr>
        <w:t xml:space="preserve"> Александру Андреевичу направить врача-нарколога Сорокина Александра Васильевича для участия в работе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муниципального района Красноярский</w:t>
      </w:r>
      <w:r w:rsidR="00D43D7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;</w:t>
      </w:r>
    </w:p>
    <w:p w:rsidR="004D578C" w:rsidRDefault="004D578C" w:rsidP="004D74D3">
      <w:pPr>
        <w:pStyle w:val="1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3 Руководителю Северо-Западного управления образования и науки Самарской области </w:t>
      </w:r>
      <w:proofErr w:type="spellStart"/>
      <w:r>
        <w:rPr>
          <w:sz w:val="28"/>
          <w:szCs w:val="28"/>
        </w:rPr>
        <w:t>Коковихину</w:t>
      </w:r>
      <w:proofErr w:type="spellEnd"/>
      <w:r>
        <w:rPr>
          <w:sz w:val="28"/>
          <w:szCs w:val="28"/>
        </w:rPr>
        <w:t xml:space="preserve"> Олегу Михайловичу направить ведущего специалиста Ганина Александра Анатольевича для участия в работе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муниципального района Красноярский</w:t>
      </w:r>
      <w:r w:rsidR="00D43D7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»</w:t>
      </w:r>
      <w:r w:rsidR="00D43D7B">
        <w:rPr>
          <w:sz w:val="28"/>
          <w:szCs w:val="28"/>
        </w:rPr>
        <w:t>.</w:t>
      </w:r>
    </w:p>
    <w:p w:rsidR="001A78A4" w:rsidRDefault="00225BCC" w:rsidP="001A78A4">
      <w:pPr>
        <w:pStyle w:val="11"/>
        <w:shd w:val="clear" w:color="auto" w:fill="auto"/>
        <w:ind w:firstLine="567"/>
        <w:rPr>
          <w:sz w:val="28"/>
          <w:szCs w:val="28"/>
        </w:rPr>
      </w:pPr>
      <w:r w:rsidRPr="00225BCC">
        <w:rPr>
          <w:sz w:val="28"/>
          <w:szCs w:val="28"/>
        </w:rPr>
        <w:t>2. Постановление администрации муниципального района Красноярский</w:t>
      </w:r>
      <w:r w:rsidR="001A78A4">
        <w:rPr>
          <w:sz w:val="28"/>
          <w:szCs w:val="28"/>
        </w:rPr>
        <w:t xml:space="preserve"> Самарской области </w:t>
      </w:r>
      <w:r w:rsidRPr="00225BCC">
        <w:rPr>
          <w:sz w:val="28"/>
          <w:szCs w:val="28"/>
        </w:rPr>
        <w:t xml:space="preserve">от </w:t>
      </w:r>
      <w:r w:rsidR="00463957">
        <w:rPr>
          <w:sz w:val="28"/>
          <w:szCs w:val="28"/>
        </w:rPr>
        <w:t>24.11.</w:t>
      </w:r>
      <w:r w:rsidRPr="00225BCC">
        <w:rPr>
          <w:sz w:val="28"/>
          <w:szCs w:val="28"/>
        </w:rPr>
        <w:t>201</w:t>
      </w:r>
      <w:r w:rsidR="00C5095F">
        <w:rPr>
          <w:sz w:val="28"/>
          <w:szCs w:val="28"/>
        </w:rPr>
        <w:t>7</w:t>
      </w:r>
      <w:r w:rsidRPr="00225BCC">
        <w:rPr>
          <w:sz w:val="28"/>
          <w:szCs w:val="28"/>
        </w:rPr>
        <w:t xml:space="preserve"> № </w:t>
      </w:r>
      <w:r w:rsidR="00463957">
        <w:rPr>
          <w:sz w:val="28"/>
          <w:szCs w:val="28"/>
        </w:rPr>
        <w:t>1227</w:t>
      </w:r>
      <w:r w:rsidRPr="00225BCC">
        <w:rPr>
          <w:sz w:val="28"/>
          <w:szCs w:val="28"/>
        </w:rPr>
        <w:t xml:space="preserve"> «О внесении изменений в постановление администрации муниципального района Красноярский от 14.12.2009 № 375 «О переименовании координационного совета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расноярский» </w:t>
      </w:r>
      <w:r>
        <w:rPr>
          <w:sz w:val="28"/>
          <w:szCs w:val="28"/>
        </w:rPr>
        <w:t xml:space="preserve">(с изменениями от </w:t>
      </w:r>
      <w:r w:rsidR="003345DC">
        <w:rPr>
          <w:sz w:val="28"/>
          <w:szCs w:val="28"/>
        </w:rPr>
        <w:t>10.03.2017</w:t>
      </w:r>
      <w:r>
        <w:rPr>
          <w:sz w:val="28"/>
          <w:szCs w:val="28"/>
        </w:rPr>
        <w:t xml:space="preserve"> № </w:t>
      </w:r>
      <w:r w:rsidR="003345DC">
        <w:rPr>
          <w:sz w:val="28"/>
          <w:szCs w:val="28"/>
        </w:rPr>
        <w:t>421</w:t>
      </w:r>
      <w:r>
        <w:rPr>
          <w:sz w:val="28"/>
          <w:szCs w:val="28"/>
        </w:rPr>
        <w:t>)</w:t>
      </w:r>
      <w:r w:rsidR="00D43D7B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1A78A4" w:rsidRDefault="001A78A4" w:rsidP="001A78A4">
      <w:pPr>
        <w:pStyle w:val="11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75A8C">
        <w:rPr>
          <w:sz w:val="28"/>
          <w:szCs w:val="28"/>
        </w:rPr>
        <w:t>Опубликовать настоящее постановление в газете «Красноярски</w:t>
      </w:r>
      <w:r>
        <w:rPr>
          <w:sz w:val="28"/>
          <w:szCs w:val="28"/>
        </w:rPr>
        <w:t>й вестник</w:t>
      </w:r>
      <w:r w:rsidRPr="00C75A8C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Администрации муниципального района Красноярский Самарской области в сети Интернет</w:t>
      </w:r>
      <w:r w:rsidRPr="00C75A8C">
        <w:rPr>
          <w:sz w:val="28"/>
          <w:szCs w:val="28"/>
        </w:rPr>
        <w:t>.</w:t>
      </w:r>
    </w:p>
    <w:p w:rsidR="007163EC" w:rsidRDefault="00225BCC" w:rsidP="007163EC">
      <w:pPr>
        <w:pStyle w:val="11"/>
        <w:shd w:val="clear" w:color="auto" w:fill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63EC">
        <w:rPr>
          <w:sz w:val="28"/>
          <w:szCs w:val="28"/>
        </w:rPr>
        <w:t>Настоящее постановление довести до сведения всех заинтересованных лиц.</w:t>
      </w:r>
    </w:p>
    <w:p w:rsidR="00704845" w:rsidRDefault="00704845" w:rsidP="007163EC">
      <w:pPr>
        <w:pStyle w:val="11"/>
        <w:shd w:val="clear" w:color="auto" w:fill="auto"/>
        <w:ind w:firstLine="851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7163EC" w:rsidRDefault="007163EC" w:rsidP="007163EC">
      <w:pPr>
        <w:pStyle w:val="11"/>
        <w:shd w:val="clear" w:color="auto" w:fill="auto"/>
        <w:ind w:firstLine="0"/>
        <w:rPr>
          <w:sz w:val="28"/>
          <w:szCs w:val="28"/>
        </w:rPr>
      </w:pPr>
    </w:p>
    <w:p w:rsidR="007163EC" w:rsidRDefault="007163EC" w:rsidP="007163EC">
      <w:pPr>
        <w:pStyle w:val="11"/>
        <w:shd w:val="clear" w:color="auto" w:fill="auto"/>
        <w:ind w:firstLine="0"/>
        <w:rPr>
          <w:sz w:val="28"/>
          <w:szCs w:val="28"/>
        </w:rPr>
      </w:pPr>
    </w:p>
    <w:p w:rsidR="007163EC" w:rsidRPr="000F7207" w:rsidRDefault="007163EC" w:rsidP="007163EC">
      <w:pPr>
        <w:pStyle w:val="11"/>
        <w:shd w:val="clear" w:color="auto" w:fill="auto"/>
        <w:ind w:firstLine="0"/>
        <w:rPr>
          <w:b/>
          <w:sz w:val="28"/>
          <w:szCs w:val="28"/>
        </w:rPr>
      </w:pPr>
      <w:r w:rsidRPr="000F7207">
        <w:rPr>
          <w:b/>
          <w:sz w:val="28"/>
          <w:szCs w:val="28"/>
        </w:rPr>
        <w:t>Глав</w:t>
      </w:r>
      <w:r w:rsidR="00C5095F">
        <w:rPr>
          <w:b/>
          <w:sz w:val="28"/>
          <w:szCs w:val="28"/>
        </w:rPr>
        <w:t>а района</w:t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ab/>
      </w:r>
      <w:r w:rsidR="00B56C21">
        <w:rPr>
          <w:b/>
          <w:sz w:val="28"/>
          <w:szCs w:val="28"/>
        </w:rPr>
        <w:t xml:space="preserve"> </w:t>
      </w:r>
      <w:r w:rsidR="00B56C21">
        <w:rPr>
          <w:b/>
          <w:sz w:val="28"/>
          <w:szCs w:val="28"/>
        </w:rPr>
        <w:tab/>
      </w:r>
      <w:r w:rsidRPr="000F7207">
        <w:rPr>
          <w:b/>
          <w:sz w:val="28"/>
          <w:szCs w:val="28"/>
        </w:rPr>
        <w:t xml:space="preserve">    </w:t>
      </w:r>
      <w:r w:rsidR="00E5446F">
        <w:rPr>
          <w:b/>
          <w:sz w:val="28"/>
          <w:szCs w:val="28"/>
        </w:rPr>
        <w:t xml:space="preserve">   </w:t>
      </w:r>
      <w:r w:rsidRPr="000F7207">
        <w:rPr>
          <w:b/>
          <w:sz w:val="28"/>
          <w:szCs w:val="28"/>
        </w:rPr>
        <w:t xml:space="preserve">  </w:t>
      </w:r>
      <w:r w:rsidR="00D43D7B">
        <w:rPr>
          <w:b/>
          <w:sz w:val="28"/>
          <w:szCs w:val="28"/>
        </w:rPr>
        <w:t>М.В.</w:t>
      </w:r>
      <w:r w:rsidR="00C5095F">
        <w:rPr>
          <w:b/>
          <w:sz w:val="28"/>
          <w:szCs w:val="28"/>
        </w:rPr>
        <w:t>Белоусов</w:t>
      </w:r>
    </w:p>
    <w:p w:rsidR="007163EC" w:rsidRDefault="007163EC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D51A95" w:rsidRDefault="00D51A9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D51A95" w:rsidRDefault="00D51A9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D51A95" w:rsidRDefault="00D51A9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D51A95" w:rsidRDefault="00D51A9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FA7065" w:rsidRDefault="00FA706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AB14C3" w:rsidRDefault="00AB14C3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AB14C3" w:rsidRDefault="00AB14C3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AB14C3" w:rsidRDefault="00AB14C3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AB14C3" w:rsidRDefault="00AB14C3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AB14C3" w:rsidRDefault="00AB14C3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AB14C3" w:rsidRDefault="00AB14C3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AB14C3" w:rsidRDefault="00AB14C3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AB14C3" w:rsidRDefault="00AB14C3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FA7065" w:rsidRDefault="00FA706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FA7065" w:rsidRDefault="00FA706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D51A95" w:rsidRDefault="00D51A9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E5446F" w:rsidRDefault="00E5446F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704845" w:rsidRDefault="00704845" w:rsidP="007163EC">
      <w:pPr>
        <w:pStyle w:val="40"/>
        <w:shd w:val="clear" w:color="auto" w:fill="auto"/>
        <w:spacing w:line="240" w:lineRule="auto"/>
        <w:ind w:hanging="142"/>
        <w:rPr>
          <w:bCs/>
          <w:sz w:val="24"/>
          <w:szCs w:val="24"/>
        </w:rPr>
      </w:pPr>
    </w:p>
    <w:p w:rsidR="004B02C1" w:rsidRDefault="00922F3F" w:rsidP="00AB14C3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2"/>
          <w:szCs w:val="22"/>
        </w:rPr>
        <w:sectPr w:rsidR="004B02C1" w:rsidSect="007F1FB5">
          <w:headerReference w:type="default" r:id="rId9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bCs/>
          <w:sz w:val="22"/>
          <w:szCs w:val="22"/>
        </w:rPr>
        <w:t>Шматков</w:t>
      </w:r>
      <w:r w:rsidR="00AB14C3">
        <w:rPr>
          <w:bCs/>
          <w:sz w:val="22"/>
          <w:szCs w:val="22"/>
        </w:rPr>
        <w:t xml:space="preserve"> </w:t>
      </w:r>
      <w:r w:rsidRPr="00ED240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141</w:t>
      </w:r>
    </w:p>
    <w:tbl>
      <w:tblPr>
        <w:tblStyle w:val="aa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6"/>
      </w:tblGrid>
      <w:tr w:rsidR="00AB14C3" w:rsidTr="00A86D04">
        <w:trPr>
          <w:trHeight w:val="1975"/>
        </w:trPr>
        <w:tc>
          <w:tcPr>
            <w:tcW w:w="9986" w:type="dxa"/>
          </w:tcPr>
          <w:p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A86D04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7467B3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Pr="007467B3">
              <w:rPr>
                <w:bCs/>
                <w:sz w:val="28"/>
                <w:szCs w:val="28"/>
              </w:rPr>
              <w:t xml:space="preserve"> администрации муниципальн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67B3">
              <w:rPr>
                <w:bCs/>
                <w:sz w:val="28"/>
                <w:szCs w:val="28"/>
              </w:rPr>
              <w:t>Красноярский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арской области</w:t>
            </w:r>
          </w:p>
          <w:p w:rsidR="00A86D04" w:rsidRPr="007467B3" w:rsidRDefault="00A86D04" w:rsidP="00A86D04">
            <w:pPr>
              <w:pStyle w:val="40"/>
              <w:shd w:val="clear" w:color="auto" w:fill="auto"/>
              <w:tabs>
                <w:tab w:val="left" w:pos="426"/>
              </w:tabs>
              <w:spacing w:line="240" w:lineRule="auto"/>
              <w:ind w:left="4678" w:firstLine="0"/>
              <w:jc w:val="center"/>
              <w:rPr>
                <w:b/>
                <w:bCs/>
                <w:sz w:val="28"/>
                <w:szCs w:val="28"/>
              </w:rPr>
            </w:pPr>
            <w:r w:rsidRPr="007467B3">
              <w:rPr>
                <w:bCs/>
                <w:sz w:val="28"/>
                <w:szCs w:val="28"/>
              </w:rPr>
              <w:t xml:space="preserve">от </w:t>
            </w:r>
            <w:r w:rsidR="005A25A2">
              <w:rPr>
                <w:bCs/>
                <w:sz w:val="28"/>
                <w:szCs w:val="28"/>
              </w:rPr>
              <w:t>10.07.2018 № 193</w:t>
            </w:r>
          </w:p>
          <w:p w:rsidR="00AB14C3" w:rsidRDefault="00AB14C3" w:rsidP="004D7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D11" w:rsidRPr="00285D11" w:rsidRDefault="00AB14C3" w:rsidP="00AB14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D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708F3" w:rsidRDefault="008708F3" w:rsidP="00285D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11" w:rsidRPr="00285D11" w:rsidRDefault="00285D11" w:rsidP="00285D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D11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285D11" w:rsidRPr="00285D11" w:rsidRDefault="00285D11" w:rsidP="00870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5D11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285D11">
        <w:rPr>
          <w:rFonts w:ascii="Times New Roman" w:hAnsi="Times New Roman" w:cs="Times New Roman"/>
          <w:b/>
          <w:sz w:val="28"/>
          <w:szCs w:val="28"/>
        </w:rPr>
        <w:t xml:space="preserve"> комиссии муниципального района</w:t>
      </w:r>
    </w:p>
    <w:p w:rsidR="00285D11" w:rsidRDefault="008708F3" w:rsidP="008708F3">
      <w:pPr>
        <w:tabs>
          <w:tab w:val="center" w:pos="4535"/>
          <w:tab w:val="left" w:pos="63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8708F3" w:rsidRDefault="008708F3" w:rsidP="008708F3">
      <w:pPr>
        <w:tabs>
          <w:tab w:val="center" w:pos="4535"/>
          <w:tab w:val="left" w:pos="63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комиссия)</w:t>
      </w:r>
    </w:p>
    <w:p w:rsidR="008708F3" w:rsidRPr="00285D11" w:rsidRDefault="008708F3" w:rsidP="008708F3">
      <w:pPr>
        <w:tabs>
          <w:tab w:val="center" w:pos="4535"/>
          <w:tab w:val="left" w:pos="634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11" w:rsidRPr="00285D11" w:rsidRDefault="00285D11" w:rsidP="00870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51" w:type="dxa"/>
        <w:tblLook w:val="01E0"/>
      </w:tblPr>
      <w:tblGrid>
        <w:gridCol w:w="250"/>
        <w:gridCol w:w="3280"/>
        <w:gridCol w:w="5221"/>
      </w:tblGrid>
      <w:tr w:rsidR="00285D11" w:rsidRPr="00285D11" w:rsidTr="000F7A9A">
        <w:trPr>
          <w:trHeight w:val="1124"/>
        </w:trPr>
        <w:tc>
          <w:tcPr>
            <w:tcW w:w="250" w:type="dxa"/>
          </w:tcPr>
          <w:p w:rsidR="00285D11" w:rsidRPr="00285D11" w:rsidRDefault="00285D11" w:rsidP="00285D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285D11" w:rsidRDefault="008708F3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 </w:t>
            </w:r>
          </w:p>
          <w:p w:rsidR="008708F3" w:rsidRPr="00285D11" w:rsidRDefault="008708F3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Владимирович </w:t>
            </w:r>
          </w:p>
          <w:p w:rsidR="00285D11" w:rsidRPr="00285D11" w:rsidRDefault="00285D11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285D11" w:rsidRPr="00285D11" w:rsidRDefault="00285D11" w:rsidP="000933CF">
            <w:pPr>
              <w:tabs>
                <w:tab w:val="left" w:pos="6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1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</w:t>
            </w:r>
            <w:r w:rsidR="008708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8708F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94C3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41B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r w:rsidR="00A86D0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285D11" w:rsidRPr="00285D11" w:rsidRDefault="00285D11" w:rsidP="000933CF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11" w:rsidRPr="00285D11" w:rsidTr="000F7A9A">
        <w:tc>
          <w:tcPr>
            <w:tcW w:w="250" w:type="dxa"/>
          </w:tcPr>
          <w:p w:rsidR="00285D11" w:rsidRPr="00285D11" w:rsidRDefault="00285D11" w:rsidP="00285D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285D11" w:rsidRPr="00285D11" w:rsidRDefault="008708F3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нин </w:t>
            </w:r>
          </w:p>
          <w:p w:rsidR="00285D11" w:rsidRPr="00285D11" w:rsidRDefault="008708F3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221" w:type="dxa"/>
          </w:tcPr>
          <w:p w:rsidR="00285D11" w:rsidRDefault="00285D11" w:rsidP="000933CF">
            <w:pPr>
              <w:tabs>
                <w:tab w:val="left" w:pos="6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D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муни</w:t>
            </w:r>
            <w:r w:rsidR="00841B47">
              <w:rPr>
                <w:rFonts w:ascii="Times New Roman" w:hAnsi="Times New Roman" w:cs="Times New Roman"/>
                <w:sz w:val="28"/>
                <w:szCs w:val="28"/>
              </w:rPr>
              <w:t>ципального района Красноярский</w:t>
            </w:r>
            <w:r w:rsidR="00A86D0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841B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  <w:p w:rsidR="000933CF" w:rsidRPr="00285D11" w:rsidRDefault="000933CF" w:rsidP="000933CF">
            <w:pPr>
              <w:tabs>
                <w:tab w:val="left" w:pos="68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11" w:rsidRPr="00285D11" w:rsidTr="000F7A9A">
        <w:tc>
          <w:tcPr>
            <w:tcW w:w="250" w:type="dxa"/>
          </w:tcPr>
          <w:p w:rsidR="00285D11" w:rsidRPr="00285D11" w:rsidRDefault="00285D11" w:rsidP="00285D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285D11" w:rsidRPr="00C5095F" w:rsidRDefault="00C5095F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5F">
              <w:rPr>
                <w:rFonts w:ascii="Times New Roman" w:hAnsi="Times New Roman" w:cs="Times New Roman"/>
                <w:sz w:val="28"/>
                <w:szCs w:val="28"/>
              </w:rPr>
              <w:t>Шматков</w:t>
            </w:r>
          </w:p>
          <w:p w:rsidR="00C5095F" w:rsidRPr="00C5095F" w:rsidRDefault="00C5095F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5F">
              <w:rPr>
                <w:rFonts w:ascii="Times New Roman" w:hAnsi="Times New Roman" w:cs="Times New Roman"/>
                <w:sz w:val="28"/>
                <w:szCs w:val="28"/>
              </w:rPr>
              <w:t xml:space="preserve">Алексей Михайлович </w:t>
            </w:r>
          </w:p>
          <w:p w:rsidR="00285D11" w:rsidRPr="00C5095F" w:rsidRDefault="00285D11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285D11" w:rsidRPr="00C5095F" w:rsidRDefault="00285D11" w:rsidP="000933CF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09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095F" w:rsidRPr="00C5095F">
              <w:rPr>
                <w:rFonts w:ascii="Times New Roman" w:hAnsi="Times New Roman" w:cs="Times New Roman"/>
                <w:sz w:val="28"/>
                <w:szCs w:val="28"/>
              </w:rPr>
              <w:t>юрисконсульт МКУ «ХЭС», секретарь комиссии</w:t>
            </w:r>
          </w:p>
          <w:p w:rsidR="00285D11" w:rsidRPr="00C5095F" w:rsidRDefault="00285D11" w:rsidP="000933CF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11" w:rsidRPr="00285D11" w:rsidTr="000F7A9A">
        <w:tc>
          <w:tcPr>
            <w:tcW w:w="250" w:type="dxa"/>
          </w:tcPr>
          <w:p w:rsidR="00285D11" w:rsidRPr="00285D11" w:rsidRDefault="00285D11" w:rsidP="00285D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94C33" w:rsidRDefault="00D94C33" w:rsidP="00425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11" w:rsidRPr="00285D11" w:rsidRDefault="00D94C33" w:rsidP="00FB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221" w:type="dxa"/>
          </w:tcPr>
          <w:p w:rsidR="00D94C33" w:rsidRDefault="00D94C33" w:rsidP="000933CF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33" w:rsidRDefault="00D94C33" w:rsidP="000933CF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95" w:rsidRPr="00285D11" w:rsidRDefault="00D51A95" w:rsidP="000933CF">
            <w:pPr>
              <w:tabs>
                <w:tab w:val="left" w:pos="6872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11" w:rsidRPr="00285D11" w:rsidTr="000F7A9A">
        <w:tc>
          <w:tcPr>
            <w:tcW w:w="250" w:type="dxa"/>
          </w:tcPr>
          <w:p w:rsidR="00285D11" w:rsidRPr="00285D11" w:rsidRDefault="00285D11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BE7072" w:rsidRPr="00392061" w:rsidRDefault="006B186F" w:rsidP="006B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Макеев </w:t>
            </w:r>
          </w:p>
          <w:p w:rsidR="00D51A95" w:rsidRPr="00392061" w:rsidRDefault="006B186F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Юрьевич </w:t>
            </w:r>
          </w:p>
          <w:p w:rsidR="00285D11" w:rsidRPr="00392061" w:rsidRDefault="00285D11" w:rsidP="000E2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D51A95" w:rsidRPr="00392061" w:rsidRDefault="00285D11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186F"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униципального района Красноярский Самарской области по социальным вопросам </w:t>
            </w:r>
          </w:p>
          <w:p w:rsidR="00285D11" w:rsidRPr="00392061" w:rsidRDefault="00285D11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D1" w:rsidRPr="00285D11" w:rsidTr="000F7A9A">
        <w:tc>
          <w:tcPr>
            <w:tcW w:w="250" w:type="dxa"/>
          </w:tcPr>
          <w:p w:rsidR="000E2BD1" w:rsidRPr="00285D11" w:rsidRDefault="000E2BD1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E2BD1" w:rsidRPr="00392061" w:rsidRDefault="000E2BD1" w:rsidP="000E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061">
              <w:rPr>
                <w:rFonts w:ascii="Times New Roman" w:hAnsi="Times New Roman" w:cs="Times New Roman"/>
                <w:sz w:val="28"/>
                <w:szCs w:val="28"/>
              </w:rPr>
              <w:t>Спигина</w:t>
            </w:r>
            <w:proofErr w:type="spellEnd"/>
          </w:p>
          <w:p w:rsidR="000E2BD1" w:rsidRPr="00392061" w:rsidRDefault="000E2BD1" w:rsidP="000E2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Елена Евгеньевна </w:t>
            </w:r>
          </w:p>
          <w:p w:rsidR="000E2BD1" w:rsidRPr="00392061" w:rsidRDefault="000E2BD1" w:rsidP="006B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0E2BD1" w:rsidRPr="00A86D04" w:rsidRDefault="000E2BD1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D04" w:rsidRPr="00A86D0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по работе с общественными организациями </w:t>
            </w:r>
            <w:r w:rsidRPr="00A86D0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Красноярский Самарской области;</w:t>
            </w:r>
          </w:p>
          <w:p w:rsidR="000E2BD1" w:rsidRPr="00392061" w:rsidRDefault="000E2BD1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D1" w:rsidRPr="00285D11" w:rsidTr="000F7A9A">
        <w:tc>
          <w:tcPr>
            <w:tcW w:w="250" w:type="dxa"/>
          </w:tcPr>
          <w:p w:rsidR="000E2BD1" w:rsidRPr="00285D11" w:rsidRDefault="000E2BD1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E2BD1" w:rsidRPr="00392061" w:rsidRDefault="000E2BD1" w:rsidP="000E2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061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BD1" w:rsidRPr="00392061" w:rsidRDefault="000E2BD1" w:rsidP="000E2B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Людмила Викторовна </w:t>
            </w:r>
          </w:p>
          <w:p w:rsidR="000E2BD1" w:rsidRPr="00392061" w:rsidRDefault="000E2BD1" w:rsidP="000E2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0E2BD1" w:rsidRPr="00392061" w:rsidRDefault="000E2BD1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D04" w:rsidRPr="00A86D0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</w:t>
            </w: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емьи, материнства и детства </w:t>
            </w:r>
            <w:r w:rsidR="00B259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06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Красноярский Самарской области; </w:t>
            </w:r>
          </w:p>
          <w:p w:rsidR="000E2BD1" w:rsidRDefault="000E2BD1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04" w:rsidRDefault="00A86D04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04" w:rsidRPr="00392061" w:rsidRDefault="00A86D04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11" w:rsidRPr="00285D11" w:rsidTr="000F7A9A">
        <w:tc>
          <w:tcPr>
            <w:tcW w:w="250" w:type="dxa"/>
          </w:tcPr>
          <w:p w:rsidR="00285D11" w:rsidRPr="00285D11" w:rsidRDefault="00285D11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BE7072" w:rsidRDefault="001A6D81" w:rsidP="001A6D8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нова </w:t>
            </w:r>
          </w:p>
          <w:p w:rsidR="00285D11" w:rsidRPr="00285D11" w:rsidRDefault="001A6D81" w:rsidP="001A6D81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21" w:type="dxa"/>
          </w:tcPr>
          <w:p w:rsidR="00285D11" w:rsidRDefault="00425A54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D8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Управление культуры муниципального района Красноярский  </w:t>
            </w:r>
            <w:r w:rsidR="00A86D04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5141A0" w:rsidRPr="00425A54" w:rsidRDefault="005141A0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11" w:rsidRPr="00285D11" w:rsidTr="000F7A9A">
        <w:tc>
          <w:tcPr>
            <w:tcW w:w="250" w:type="dxa"/>
          </w:tcPr>
          <w:p w:rsidR="00285D11" w:rsidRPr="00285D11" w:rsidRDefault="00285D11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BE7072" w:rsidRDefault="00BB34E0" w:rsidP="00B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янина </w:t>
            </w:r>
          </w:p>
          <w:p w:rsidR="00285D11" w:rsidRPr="00285D11" w:rsidRDefault="00BB34E0" w:rsidP="00B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5221" w:type="dxa"/>
          </w:tcPr>
          <w:p w:rsidR="00285D11" w:rsidRPr="00285D11" w:rsidRDefault="00425A54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34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  <w:r w:rsidR="00B259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34E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Красноярский Самарской области </w:t>
            </w:r>
          </w:p>
          <w:p w:rsidR="00285D11" w:rsidRPr="00285D11" w:rsidRDefault="00285D11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11" w:rsidRPr="00285D11" w:rsidTr="000F7A9A">
        <w:tc>
          <w:tcPr>
            <w:tcW w:w="250" w:type="dxa"/>
          </w:tcPr>
          <w:p w:rsidR="00285D11" w:rsidRPr="00285D11" w:rsidRDefault="00285D11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22A11" w:rsidRDefault="00D22A11" w:rsidP="00B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есина</w:t>
            </w:r>
            <w:proofErr w:type="spellEnd"/>
          </w:p>
          <w:p w:rsidR="00D51A95" w:rsidRPr="00285D11" w:rsidRDefault="00D22A11" w:rsidP="00BB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  <w:r w:rsidR="00BB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1" w:type="dxa"/>
          </w:tcPr>
          <w:p w:rsidR="00285D11" w:rsidRDefault="00425A54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2A1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КУ СО «Комплексный центр социального обслуживания населения Северного округа»</w:t>
            </w:r>
            <w:r w:rsidR="008369F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="003A6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69F9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BB34E0" w:rsidRPr="00285D11" w:rsidRDefault="00BB34E0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2" w:rsidRPr="00285D11" w:rsidTr="000F7A9A">
        <w:tc>
          <w:tcPr>
            <w:tcW w:w="250" w:type="dxa"/>
          </w:tcPr>
          <w:p w:rsidR="00C060B2" w:rsidRPr="00285D11" w:rsidRDefault="00C060B2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C060B2" w:rsidRDefault="00C060B2" w:rsidP="00C060B2">
            <w:pPr>
              <w:tabs>
                <w:tab w:val="left" w:pos="3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енкова</w:t>
            </w:r>
            <w:proofErr w:type="spellEnd"/>
          </w:p>
          <w:p w:rsidR="00C060B2" w:rsidRDefault="00C060B2" w:rsidP="00C060B2">
            <w:pPr>
              <w:tabs>
                <w:tab w:val="left" w:pos="3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5221" w:type="dxa"/>
          </w:tcPr>
          <w:p w:rsidR="00C060B2" w:rsidRDefault="00C060B2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ГКУ СО «Центр занятости населения муниципального района Красноярский» (по согласованию)</w:t>
            </w:r>
          </w:p>
          <w:p w:rsidR="008369F9" w:rsidRDefault="008369F9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2" w:rsidRPr="00285D11" w:rsidTr="000F7A9A">
        <w:tc>
          <w:tcPr>
            <w:tcW w:w="250" w:type="dxa"/>
          </w:tcPr>
          <w:p w:rsidR="00C060B2" w:rsidRPr="00285D11" w:rsidRDefault="00C060B2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C060B2" w:rsidRDefault="00C060B2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3B0E13" w:rsidRDefault="003B0E13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2" w:rsidRPr="00285D11" w:rsidTr="000F7A9A">
        <w:tc>
          <w:tcPr>
            <w:tcW w:w="250" w:type="dxa"/>
          </w:tcPr>
          <w:p w:rsidR="00C060B2" w:rsidRPr="00285D11" w:rsidRDefault="00C060B2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369F9" w:rsidRDefault="008369F9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</w:t>
            </w:r>
          </w:p>
          <w:p w:rsidR="00C060B2" w:rsidRDefault="008369F9" w:rsidP="0083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5221" w:type="dxa"/>
          </w:tcPr>
          <w:p w:rsidR="00C060B2" w:rsidRDefault="008369F9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 специалист </w:t>
            </w:r>
            <w:r w:rsidR="003B0E13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молодежи, физической культуре и спорту </w:t>
            </w:r>
            <w:r w:rsidR="00B259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Красноярский Самарской области</w:t>
            </w:r>
          </w:p>
          <w:p w:rsidR="008369F9" w:rsidRDefault="008369F9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2" w:rsidRPr="00285D11" w:rsidTr="000F7A9A">
        <w:tc>
          <w:tcPr>
            <w:tcW w:w="250" w:type="dxa"/>
          </w:tcPr>
          <w:p w:rsidR="00C060B2" w:rsidRPr="00285D11" w:rsidRDefault="00C060B2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369F9" w:rsidRDefault="005E2852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ин</w:t>
            </w:r>
            <w:proofErr w:type="spellEnd"/>
          </w:p>
          <w:p w:rsidR="005E2852" w:rsidRDefault="005E2852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5221" w:type="dxa"/>
          </w:tcPr>
          <w:p w:rsidR="00C060B2" w:rsidRPr="0062440B" w:rsidRDefault="005E2852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40B" w:rsidRPr="0062440B">
              <w:rPr>
                <w:rFonts w:ascii="Times New Roman" w:hAnsi="Times New Roman" w:cs="Times New Roman"/>
                <w:sz w:val="28"/>
                <w:szCs w:val="28"/>
              </w:rPr>
              <w:t>руководитель правового</w:t>
            </w:r>
            <w:r w:rsidR="003B0E13" w:rsidRPr="0062440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B259BC" w:rsidRPr="006244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0E13" w:rsidRPr="0062440B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 Красноярский Самарской области</w:t>
            </w:r>
          </w:p>
          <w:p w:rsidR="0026169A" w:rsidRPr="005E2852" w:rsidRDefault="0026169A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B2" w:rsidRPr="00285D11" w:rsidTr="000F7A9A">
        <w:tc>
          <w:tcPr>
            <w:tcW w:w="250" w:type="dxa"/>
          </w:tcPr>
          <w:p w:rsidR="00C060B2" w:rsidRPr="00285D11" w:rsidRDefault="00C060B2" w:rsidP="00425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5E2852" w:rsidRDefault="005E2852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ва </w:t>
            </w:r>
          </w:p>
          <w:p w:rsidR="00C060B2" w:rsidRDefault="005E2852" w:rsidP="00C06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Николаевна</w:t>
            </w:r>
          </w:p>
        </w:tc>
        <w:tc>
          <w:tcPr>
            <w:tcW w:w="5221" w:type="dxa"/>
          </w:tcPr>
          <w:p w:rsidR="0026169A" w:rsidRDefault="00911776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361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й палаты муниципального района</w:t>
            </w:r>
            <w:r w:rsidR="0036185E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Самарской области (по согласованию)</w:t>
            </w:r>
          </w:p>
          <w:p w:rsidR="00BA5AD6" w:rsidRDefault="00BA5AD6" w:rsidP="00093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40B" w:rsidRPr="00285D11" w:rsidTr="000F7A9A">
        <w:tc>
          <w:tcPr>
            <w:tcW w:w="250" w:type="dxa"/>
          </w:tcPr>
          <w:p w:rsidR="0062440B" w:rsidRPr="00285D11" w:rsidRDefault="0062440B" w:rsidP="006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62440B" w:rsidRPr="0062440B" w:rsidRDefault="0062440B" w:rsidP="006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>Соболева</w:t>
            </w:r>
          </w:p>
          <w:p w:rsidR="0062440B" w:rsidRPr="0062440B" w:rsidRDefault="0062440B" w:rsidP="006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5221" w:type="dxa"/>
          </w:tcPr>
          <w:p w:rsidR="0062440B" w:rsidRPr="0062440B" w:rsidRDefault="0062440B" w:rsidP="00624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40B">
              <w:rPr>
                <w:rFonts w:ascii="Times New Roman" w:hAnsi="Times New Roman" w:cs="Times New Roman"/>
                <w:sz w:val="28"/>
                <w:szCs w:val="28"/>
              </w:rPr>
              <w:t>- исполняющая обязанности председателя молодежного парламента при Собрании представителей муниципального района Красноярский Самарской области (по согласованию);</w:t>
            </w:r>
          </w:p>
          <w:p w:rsidR="0062440B" w:rsidRPr="0062440B" w:rsidRDefault="0062440B" w:rsidP="00624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9" w:rsidRPr="00285D11" w:rsidTr="000F7A9A">
        <w:tc>
          <w:tcPr>
            <w:tcW w:w="250" w:type="dxa"/>
          </w:tcPr>
          <w:p w:rsidR="00434689" w:rsidRDefault="00434689" w:rsidP="0043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434689" w:rsidRDefault="00434689" w:rsidP="0043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ков </w:t>
            </w:r>
          </w:p>
          <w:p w:rsidR="00434689" w:rsidRDefault="00434689" w:rsidP="0043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Евгеньевич</w:t>
            </w:r>
          </w:p>
        </w:tc>
        <w:tc>
          <w:tcPr>
            <w:tcW w:w="5221" w:type="dxa"/>
          </w:tcPr>
          <w:p w:rsidR="00434689" w:rsidRPr="003B0E13" w:rsidRDefault="00434689" w:rsidP="00434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E13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У «Информационный Центр Красноярского района» </w:t>
            </w:r>
          </w:p>
          <w:p w:rsidR="00434689" w:rsidRPr="0062440B" w:rsidRDefault="00434689" w:rsidP="00434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D11" w:rsidRPr="004737D0" w:rsidRDefault="00BB34E0" w:rsidP="004B02C1">
      <w:pPr>
        <w:tabs>
          <w:tab w:val="left" w:pos="3450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85D11" w:rsidRPr="004737D0" w:rsidSect="004B02C1"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73" w:rsidRDefault="00EE7373" w:rsidP="004B02C1">
      <w:r>
        <w:separator/>
      </w:r>
    </w:p>
  </w:endnote>
  <w:endnote w:type="continuationSeparator" w:id="0">
    <w:p w:rsidR="00EE7373" w:rsidRDefault="00EE7373" w:rsidP="004B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73" w:rsidRDefault="00EE7373" w:rsidP="004B02C1">
      <w:r>
        <w:separator/>
      </w:r>
    </w:p>
  </w:footnote>
  <w:footnote w:type="continuationSeparator" w:id="0">
    <w:p w:rsidR="00EE7373" w:rsidRDefault="00EE7373" w:rsidP="004B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140"/>
      <w:docPartObj>
        <w:docPartGallery w:val="Page Numbers (Top of Page)"/>
        <w:docPartUnique/>
      </w:docPartObj>
    </w:sdtPr>
    <w:sdtContent>
      <w:p w:rsidR="004D74D3" w:rsidRDefault="00E1109B">
        <w:pPr>
          <w:pStyle w:val="a6"/>
          <w:jc w:val="center"/>
        </w:pPr>
        <w:r>
          <w:fldChar w:fldCharType="begin"/>
        </w:r>
        <w:r w:rsidR="00AA7CAF">
          <w:instrText xml:space="preserve"> PAGE   \* MERGEFORMAT </w:instrText>
        </w:r>
        <w:r>
          <w:fldChar w:fldCharType="separate"/>
        </w:r>
        <w:r w:rsidR="005A2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4D3" w:rsidRDefault="004D74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F09"/>
    <w:multiLevelType w:val="hybridMultilevel"/>
    <w:tmpl w:val="D4C8B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21563"/>
    <w:multiLevelType w:val="multilevel"/>
    <w:tmpl w:val="346220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B842626"/>
    <w:multiLevelType w:val="multilevel"/>
    <w:tmpl w:val="F2D8E05E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639214FA"/>
    <w:multiLevelType w:val="multilevel"/>
    <w:tmpl w:val="3A62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3EC"/>
    <w:rsid w:val="00076734"/>
    <w:rsid w:val="000933CF"/>
    <w:rsid w:val="000959DA"/>
    <w:rsid w:val="000E2BD1"/>
    <w:rsid w:val="000F3A2F"/>
    <w:rsid w:val="000F7A9A"/>
    <w:rsid w:val="00142C24"/>
    <w:rsid w:val="00180614"/>
    <w:rsid w:val="00197C87"/>
    <w:rsid w:val="001A6D81"/>
    <w:rsid w:val="001A78A4"/>
    <w:rsid w:val="001C7252"/>
    <w:rsid w:val="001D3485"/>
    <w:rsid w:val="001D7BFE"/>
    <w:rsid w:val="00207379"/>
    <w:rsid w:val="00225BCC"/>
    <w:rsid w:val="0026169A"/>
    <w:rsid w:val="00285D11"/>
    <w:rsid w:val="002C73B4"/>
    <w:rsid w:val="002D0DD2"/>
    <w:rsid w:val="003345DC"/>
    <w:rsid w:val="0036185E"/>
    <w:rsid w:val="00377408"/>
    <w:rsid w:val="00392061"/>
    <w:rsid w:val="003A6565"/>
    <w:rsid w:val="003B0E13"/>
    <w:rsid w:val="003B24BC"/>
    <w:rsid w:val="003E2CE5"/>
    <w:rsid w:val="00405239"/>
    <w:rsid w:val="00425A54"/>
    <w:rsid w:val="00434689"/>
    <w:rsid w:val="00444135"/>
    <w:rsid w:val="00463957"/>
    <w:rsid w:val="004713A6"/>
    <w:rsid w:val="004737D0"/>
    <w:rsid w:val="004B02C1"/>
    <w:rsid w:val="004D578C"/>
    <w:rsid w:val="004D74D3"/>
    <w:rsid w:val="004E0FF0"/>
    <w:rsid w:val="004E409D"/>
    <w:rsid w:val="004F4B37"/>
    <w:rsid w:val="00504006"/>
    <w:rsid w:val="005061BB"/>
    <w:rsid w:val="005141A0"/>
    <w:rsid w:val="00565626"/>
    <w:rsid w:val="0057302E"/>
    <w:rsid w:val="005A25A2"/>
    <w:rsid w:val="005E2852"/>
    <w:rsid w:val="005F53E9"/>
    <w:rsid w:val="006224B3"/>
    <w:rsid w:val="0062440B"/>
    <w:rsid w:val="00637BE0"/>
    <w:rsid w:val="006B186F"/>
    <w:rsid w:val="006C005B"/>
    <w:rsid w:val="006F20BF"/>
    <w:rsid w:val="0070160C"/>
    <w:rsid w:val="00704845"/>
    <w:rsid w:val="007163EC"/>
    <w:rsid w:val="007477DD"/>
    <w:rsid w:val="00784CCA"/>
    <w:rsid w:val="007A7BF5"/>
    <w:rsid w:val="007D0C96"/>
    <w:rsid w:val="007F1FB5"/>
    <w:rsid w:val="007F5174"/>
    <w:rsid w:val="008319AC"/>
    <w:rsid w:val="008325BF"/>
    <w:rsid w:val="008369F9"/>
    <w:rsid w:val="008374AD"/>
    <w:rsid w:val="00841B47"/>
    <w:rsid w:val="008708F3"/>
    <w:rsid w:val="00871528"/>
    <w:rsid w:val="00875933"/>
    <w:rsid w:val="008B2CE1"/>
    <w:rsid w:val="008C4EB1"/>
    <w:rsid w:val="008F2FE3"/>
    <w:rsid w:val="00911776"/>
    <w:rsid w:val="00922F3F"/>
    <w:rsid w:val="009249B9"/>
    <w:rsid w:val="009310D3"/>
    <w:rsid w:val="0095019C"/>
    <w:rsid w:val="009B1A28"/>
    <w:rsid w:val="009C03D0"/>
    <w:rsid w:val="00A137AB"/>
    <w:rsid w:val="00A51908"/>
    <w:rsid w:val="00A86D04"/>
    <w:rsid w:val="00A96E0E"/>
    <w:rsid w:val="00AA7CAF"/>
    <w:rsid w:val="00AB14C3"/>
    <w:rsid w:val="00AD46D6"/>
    <w:rsid w:val="00B259BC"/>
    <w:rsid w:val="00B316E2"/>
    <w:rsid w:val="00B32C7B"/>
    <w:rsid w:val="00B56C21"/>
    <w:rsid w:val="00B94BDC"/>
    <w:rsid w:val="00BA5AD6"/>
    <w:rsid w:val="00BB34E0"/>
    <w:rsid w:val="00BE7072"/>
    <w:rsid w:val="00C060B2"/>
    <w:rsid w:val="00C5095F"/>
    <w:rsid w:val="00C642E5"/>
    <w:rsid w:val="00D22A11"/>
    <w:rsid w:val="00D3305D"/>
    <w:rsid w:val="00D43D7B"/>
    <w:rsid w:val="00D51A95"/>
    <w:rsid w:val="00D94C33"/>
    <w:rsid w:val="00DB34D5"/>
    <w:rsid w:val="00E1109B"/>
    <w:rsid w:val="00E3477E"/>
    <w:rsid w:val="00E5446F"/>
    <w:rsid w:val="00E8460B"/>
    <w:rsid w:val="00EE7373"/>
    <w:rsid w:val="00F75550"/>
    <w:rsid w:val="00F82394"/>
    <w:rsid w:val="00F96B98"/>
    <w:rsid w:val="00FA7065"/>
    <w:rsid w:val="00FB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3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63EC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7163EC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7163EC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63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7163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163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63EC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7163E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7163EC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163EC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4">
    <w:name w:val="Адресат (кому)"/>
    <w:basedOn w:val="a"/>
    <w:rsid w:val="00285D11"/>
    <w:pPr>
      <w:widowControl/>
      <w:suppressAutoHyphens/>
    </w:pPr>
    <w:rPr>
      <w:rFonts w:ascii="Times New Roman" w:eastAsia="Times New Roman" w:hAnsi="Times New Roman" w:cs="Times New Roman"/>
      <w:b/>
      <w:i/>
      <w:color w:val="auto"/>
      <w:sz w:val="28"/>
      <w:szCs w:val="20"/>
    </w:rPr>
  </w:style>
  <w:style w:type="paragraph" w:styleId="a5">
    <w:name w:val="List Paragraph"/>
    <w:basedOn w:val="a"/>
    <w:uiPriority w:val="34"/>
    <w:qFormat/>
    <w:rsid w:val="007A7BF5"/>
    <w:pPr>
      <w:ind w:left="720"/>
      <w:contextualSpacing/>
    </w:pPr>
  </w:style>
  <w:style w:type="paragraph" w:customStyle="1" w:styleId="31">
    <w:name w:val="Основной текст3"/>
    <w:basedOn w:val="a"/>
    <w:rsid w:val="008369F9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4B0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2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0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02C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B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07CC-C123-4FF0-871E-1223E10B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18-06-26T05:14:00Z</cp:lastPrinted>
  <dcterms:created xsi:type="dcterms:W3CDTF">2018-07-10T11:33:00Z</dcterms:created>
  <dcterms:modified xsi:type="dcterms:W3CDTF">2018-07-10T11:33:00Z</dcterms:modified>
</cp:coreProperties>
</file>